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09BE" w14:textId="77777777" w:rsidR="00481BD1" w:rsidRPr="00087255" w:rsidRDefault="00481BD1" w:rsidP="00481BD1">
      <w:pPr>
        <w:ind w:right="-823"/>
        <w:outlineLvl w:val="0"/>
        <w:rPr>
          <w:b/>
          <w:sz w:val="28"/>
          <w:szCs w:val="28"/>
        </w:rPr>
      </w:pPr>
      <w:bookmarkStart w:id="0" w:name="_GoBack"/>
      <w:bookmarkEnd w:id="0"/>
      <w:r w:rsidRPr="00087255">
        <w:rPr>
          <w:b/>
          <w:sz w:val="28"/>
          <w:szCs w:val="28"/>
        </w:rPr>
        <w:t xml:space="preserve">Alternativ 1. </w:t>
      </w:r>
    </w:p>
    <w:p w14:paraId="419509BF" w14:textId="77777777" w:rsidR="00481BD1" w:rsidRPr="00087255" w:rsidRDefault="00481BD1" w:rsidP="00481BD1">
      <w:pPr>
        <w:ind w:right="-823"/>
        <w:outlineLvl w:val="0"/>
        <w:rPr>
          <w:b/>
          <w:sz w:val="28"/>
          <w:szCs w:val="28"/>
        </w:rPr>
      </w:pPr>
      <w:r w:rsidRPr="00087255">
        <w:rPr>
          <w:b/>
          <w:sz w:val="28"/>
          <w:szCs w:val="28"/>
        </w:rPr>
        <w:t xml:space="preserve">Kunskapstest vid delegering </w:t>
      </w:r>
      <w:r>
        <w:rPr>
          <w:b/>
          <w:sz w:val="28"/>
          <w:szCs w:val="28"/>
        </w:rPr>
        <w:t>avseende</w:t>
      </w:r>
      <w:r w:rsidRPr="000872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äkemedelshantering</w:t>
      </w:r>
    </w:p>
    <w:p w14:paraId="419509C0" w14:textId="77777777" w:rsidR="00481BD1" w:rsidRDefault="00481BD1" w:rsidP="00481BD1">
      <w:pPr>
        <w:ind w:right="-823"/>
      </w:pPr>
    </w:p>
    <w:p w14:paraId="419509C1" w14:textId="77777777" w:rsidR="00481BD1" w:rsidRPr="00087255" w:rsidRDefault="00481BD1" w:rsidP="00481BD1">
      <w:pPr>
        <w:rPr>
          <w:sz w:val="22"/>
          <w:szCs w:val="22"/>
        </w:rPr>
      </w:pPr>
      <w:r w:rsidRPr="00087255">
        <w:rPr>
          <w:sz w:val="22"/>
          <w:szCs w:val="22"/>
        </w:rPr>
        <w:t>Enheten</w:t>
      </w:r>
      <w:r w:rsidRPr="00087255">
        <w:rPr>
          <w:sz w:val="22"/>
          <w:szCs w:val="22"/>
        </w:rPr>
        <w:tab/>
      </w:r>
      <w:r w:rsidRPr="00087255">
        <w:rPr>
          <w:sz w:val="22"/>
          <w:szCs w:val="22"/>
        </w:rPr>
        <w:tab/>
      </w:r>
      <w:r w:rsidRPr="00087255">
        <w:rPr>
          <w:sz w:val="22"/>
          <w:szCs w:val="22"/>
        </w:rPr>
        <w:tab/>
        <w:t xml:space="preserve"> Datum</w:t>
      </w:r>
    </w:p>
    <w:p w14:paraId="419509C2" w14:textId="77777777" w:rsidR="00481BD1" w:rsidRPr="00087255" w:rsidRDefault="00481BD1" w:rsidP="00481BD1">
      <w:pPr>
        <w:rPr>
          <w:sz w:val="22"/>
          <w:szCs w:val="22"/>
        </w:rPr>
      </w:pPr>
    </w:p>
    <w:p w14:paraId="419509C3" w14:textId="77777777" w:rsidR="00481BD1" w:rsidRPr="00087255" w:rsidRDefault="00481BD1" w:rsidP="00481BD1">
      <w:pPr>
        <w:tabs>
          <w:tab w:val="left" w:pos="7513"/>
        </w:tabs>
        <w:rPr>
          <w:sz w:val="22"/>
          <w:szCs w:val="22"/>
        </w:rPr>
      </w:pPr>
      <w:r w:rsidRPr="00087255">
        <w:rPr>
          <w:sz w:val="22"/>
          <w:szCs w:val="22"/>
        </w:rPr>
        <w:t>Namn                                                         Personnummer</w:t>
      </w:r>
    </w:p>
    <w:p w14:paraId="419509C4" w14:textId="77777777" w:rsidR="00481BD1" w:rsidRDefault="00481BD1" w:rsidP="00481BD1">
      <w:pPr>
        <w:ind w:right="-823"/>
        <w:rPr>
          <w:sz w:val="22"/>
          <w:szCs w:val="22"/>
        </w:rPr>
      </w:pPr>
    </w:p>
    <w:p w14:paraId="419509C5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C6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1. Delegering innebär att en eller flera hälso- och sjukvårdsuppgifter överförs från en person som har formell och reell kompetens till en som har reell kompetens.                        </w:t>
      </w:r>
    </w:p>
    <w:p w14:paraId="419509C7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C8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C9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. Formell kompetens får man genom en fastställd högskoleutbildning.</w:t>
      </w:r>
    </w:p>
    <w:p w14:paraId="419509CA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CB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CC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3. Genom erfarenhet kan Du få reell kompetens. </w:t>
      </w:r>
    </w:p>
    <w:p w14:paraId="419509CD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CE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CF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4. När Du efter delegering åtagit Dig en hälso- och sjukvårdsuppgift är Du ansvarig för hur den genomförs och skyldig att följa gällande lagar och rutiner.</w:t>
      </w:r>
    </w:p>
    <w:p w14:paraId="419509D0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D1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D2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5. Du är hälso- och sjukvårdspersonal när Du efter delegering överlämnar läkemedel.</w:t>
      </w:r>
    </w:p>
    <w:p w14:paraId="419509D3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D4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D5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6. Delegering av hälso- och sjukvårdsuppgifter görs av chefen på enheten.</w:t>
      </w:r>
    </w:p>
    <w:p w14:paraId="419509D6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D7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D8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7. Du har rätt att delegera arbetsuppgiften vidare till arbetskamrat.</w:t>
      </w:r>
    </w:p>
    <w:p w14:paraId="419509D9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DA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DB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8. En delegering kan vara muntlig.</w:t>
      </w:r>
    </w:p>
    <w:p w14:paraId="419509DC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DD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DE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9. En delegering är alltid tidsbegränsad.</w:t>
      </w:r>
    </w:p>
    <w:p w14:paraId="419509DF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E0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E1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0. Du kan bli tvingad att åtaga Dig en delegering.</w:t>
      </w:r>
    </w:p>
    <w:p w14:paraId="419509E2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E3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E4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1. En delegering kan återkallas.</w:t>
      </w:r>
    </w:p>
    <w:p w14:paraId="419509E5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E6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E7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2. För att en vårdtagare ska kunna känna sig trygg och säker är det viktigt att hon/han får rätt läkemedel, rätt dos och vid rätt tillfälle.</w:t>
      </w:r>
    </w:p>
    <w:p w14:paraId="419509E8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E9" w14:textId="77777777" w:rsidR="00481BD1" w:rsidRDefault="00481BD1" w:rsidP="00481BD1">
      <w:pPr>
        <w:ind w:right="-823"/>
        <w:rPr>
          <w:sz w:val="22"/>
          <w:szCs w:val="22"/>
        </w:rPr>
      </w:pPr>
    </w:p>
    <w:p w14:paraId="419509EA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13. Du måste alltid förvissa Dig om att vårdtagaren </w:t>
      </w:r>
      <w:r>
        <w:rPr>
          <w:sz w:val="22"/>
          <w:szCs w:val="22"/>
        </w:rPr>
        <w:t>sväljer</w:t>
      </w:r>
      <w:r w:rsidRPr="00087255">
        <w:rPr>
          <w:sz w:val="22"/>
          <w:szCs w:val="22"/>
        </w:rPr>
        <w:t xml:space="preserve"> läkemedlet.</w:t>
      </w:r>
    </w:p>
    <w:p w14:paraId="419509EB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lastRenderedPageBreak/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EC" w14:textId="77777777" w:rsidR="00481BD1" w:rsidRDefault="00481BD1" w:rsidP="00481BD1">
      <w:pPr>
        <w:ind w:right="-823"/>
        <w:rPr>
          <w:sz w:val="22"/>
          <w:szCs w:val="22"/>
        </w:rPr>
      </w:pPr>
    </w:p>
    <w:p w14:paraId="419509ED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87255">
        <w:rPr>
          <w:sz w:val="22"/>
          <w:szCs w:val="22"/>
        </w:rPr>
        <w:t>. Brustabletter kan med fördel sväljas hela.</w:t>
      </w:r>
    </w:p>
    <w:p w14:paraId="419509EE" w14:textId="77777777" w:rsidR="00481BD1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EF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F0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87255">
        <w:rPr>
          <w:sz w:val="22"/>
          <w:szCs w:val="22"/>
        </w:rPr>
        <w:t>. Tabletter bör intas sittande/</w:t>
      </w:r>
    </w:p>
    <w:p w14:paraId="419509F1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stående med minst ett halvt glas vatten.</w:t>
      </w:r>
    </w:p>
    <w:p w14:paraId="419509F2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F3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F4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87255">
        <w:rPr>
          <w:sz w:val="22"/>
          <w:szCs w:val="22"/>
        </w:rPr>
        <w:t>. Kapslar ska sväljas hela.</w:t>
      </w:r>
    </w:p>
    <w:p w14:paraId="419509F5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F6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F7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87255">
        <w:rPr>
          <w:sz w:val="22"/>
          <w:szCs w:val="22"/>
        </w:rPr>
        <w:t>. En kapsel ska krossas för att få god effekt.</w:t>
      </w:r>
    </w:p>
    <w:p w14:paraId="419509F8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F9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FA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87255">
        <w:rPr>
          <w:sz w:val="22"/>
          <w:szCs w:val="22"/>
        </w:rPr>
        <w:t>. Mixtur är ett flytande läkemedel som ska intas genom munnen.</w:t>
      </w:r>
    </w:p>
    <w:p w14:paraId="419509FB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FC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9FD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87255">
        <w:rPr>
          <w:sz w:val="22"/>
          <w:szCs w:val="22"/>
        </w:rPr>
        <w:t>. Ett annat namn för stolpiller är suppositorier.</w:t>
      </w:r>
    </w:p>
    <w:p w14:paraId="419509FE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9FF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00" w14:textId="77777777" w:rsidR="00481BD1" w:rsidRPr="00087255" w:rsidRDefault="00481BD1" w:rsidP="00481BD1">
      <w:pPr>
        <w:ind w:right="-823"/>
        <w:rPr>
          <w:sz w:val="22"/>
          <w:szCs w:val="22"/>
        </w:rPr>
      </w:pPr>
      <w:r>
        <w:rPr>
          <w:sz w:val="22"/>
          <w:szCs w:val="22"/>
        </w:rPr>
        <w:t>20</w:t>
      </w:r>
      <w:r w:rsidRPr="00087255">
        <w:rPr>
          <w:sz w:val="22"/>
          <w:szCs w:val="22"/>
        </w:rPr>
        <w:t>. Vagitorier används vid infektion i munhålan.</w:t>
      </w:r>
    </w:p>
    <w:p w14:paraId="41950A01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02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03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087255">
        <w:rPr>
          <w:sz w:val="22"/>
          <w:szCs w:val="22"/>
        </w:rPr>
        <w:t>. Inhalationspulver används vid behandling av astma.</w:t>
      </w:r>
    </w:p>
    <w:p w14:paraId="41950A04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05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06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087255">
        <w:rPr>
          <w:sz w:val="22"/>
          <w:szCs w:val="22"/>
        </w:rPr>
        <w:t>. En öppnad flaska med ögondroppar håller 1 år.</w:t>
      </w:r>
    </w:p>
    <w:p w14:paraId="41950A07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08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09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087255">
        <w:rPr>
          <w:sz w:val="22"/>
          <w:szCs w:val="22"/>
        </w:rPr>
        <w:t>. När vårdtagaren tagit sitt läkemedel signerar Du alltid på aktuell signeringslista.</w:t>
      </w:r>
    </w:p>
    <w:p w14:paraId="41950A0A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0B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0C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87255">
        <w:rPr>
          <w:sz w:val="22"/>
          <w:szCs w:val="22"/>
        </w:rPr>
        <w:t xml:space="preserve">. När Du överlämnar läkemedel kontrollerar Du mot dosettens baksida eller på </w:t>
      </w:r>
    </w:p>
    <w:p w14:paraId="41950A0D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apodospåsen vårdtagarens namn, att det är rätt antal och rätt tidpunkt och rätt dag.</w:t>
      </w:r>
    </w:p>
    <w:p w14:paraId="41950A0E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0F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10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87255">
        <w:rPr>
          <w:sz w:val="22"/>
          <w:szCs w:val="22"/>
        </w:rPr>
        <w:t xml:space="preserve">. Vid förändringar i en vårdtagares tillstånd rapporterar Du till den ansvariga </w:t>
      </w:r>
    </w:p>
    <w:p w14:paraId="41950A11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sjuksköterskan.</w:t>
      </w:r>
    </w:p>
    <w:p w14:paraId="41950A12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13" w14:textId="77777777" w:rsidR="00481BD1" w:rsidRPr="00087255" w:rsidRDefault="00481BD1" w:rsidP="00481BD1">
      <w:pPr>
        <w:ind w:right="-823"/>
        <w:rPr>
          <w:sz w:val="22"/>
          <w:szCs w:val="22"/>
        </w:rPr>
      </w:pPr>
    </w:p>
    <w:p w14:paraId="41950A14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87255">
        <w:rPr>
          <w:sz w:val="22"/>
          <w:szCs w:val="22"/>
        </w:rPr>
        <w:t>. Du får ge en vårdtagare receptfria läkemedel utan att fråga den ansvariga</w:t>
      </w:r>
    </w:p>
    <w:p w14:paraId="41950A15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>sjuksköterskan.</w:t>
      </w:r>
    </w:p>
    <w:p w14:paraId="41950A16" w14:textId="77777777" w:rsidR="00481BD1" w:rsidRPr="00087255" w:rsidRDefault="00481BD1" w:rsidP="00481BD1">
      <w:pPr>
        <w:ind w:right="-823"/>
        <w:rPr>
          <w:sz w:val="22"/>
          <w:szCs w:val="22"/>
        </w:rPr>
      </w:pPr>
      <w:r w:rsidRPr="00087255">
        <w:rPr>
          <w:sz w:val="22"/>
          <w:szCs w:val="22"/>
        </w:rPr>
        <w:t xml:space="preserve">      </w:t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Rätt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Fel</w:t>
      </w:r>
      <w:r w:rsidRPr="00087255">
        <w:rPr>
          <w:sz w:val="22"/>
          <w:szCs w:val="22"/>
        </w:rPr>
        <w:tab/>
      </w:r>
      <w:r w:rsidRPr="00087255">
        <w:rPr>
          <w:rFonts w:ascii="Arial" w:hAnsi="Arial"/>
          <w:sz w:val="22"/>
          <w:szCs w:val="22"/>
        </w:rPr>
        <w:t></w:t>
      </w:r>
      <w:r w:rsidRPr="00087255">
        <w:rPr>
          <w:sz w:val="22"/>
          <w:szCs w:val="22"/>
        </w:rPr>
        <w:t xml:space="preserve"> Vet ej</w:t>
      </w:r>
    </w:p>
    <w:p w14:paraId="41950A17" w14:textId="77777777" w:rsidR="00481BD1" w:rsidRDefault="00481BD1" w:rsidP="00481BD1">
      <w:pPr>
        <w:rPr>
          <w:sz w:val="22"/>
          <w:szCs w:val="22"/>
        </w:rPr>
      </w:pPr>
    </w:p>
    <w:p w14:paraId="41950A18" w14:textId="77777777" w:rsidR="00481BD1" w:rsidRDefault="00481BD1" w:rsidP="00481BD1">
      <w:r>
        <w:t>Antal rätt______</w:t>
      </w:r>
    </w:p>
    <w:p w14:paraId="41950A19" w14:textId="77777777" w:rsidR="00481BD1" w:rsidRDefault="00481BD1" w:rsidP="00481BD1"/>
    <w:p w14:paraId="41950A1A" w14:textId="77777777" w:rsidR="00481BD1" w:rsidRPr="00087255" w:rsidRDefault="00481BD1" w:rsidP="00481BD1">
      <w:pPr>
        <w:rPr>
          <w:sz w:val="22"/>
          <w:szCs w:val="22"/>
        </w:rPr>
      </w:pPr>
      <w:r w:rsidRPr="00087255">
        <w:rPr>
          <w:sz w:val="22"/>
          <w:szCs w:val="22"/>
        </w:rPr>
        <w:t>Alla rätt är lika med Godkänt</w:t>
      </w:r>
    </w:p>
    <w:p w14:paraId="41950A1B" w14:textId="77777777" w:rsidR="00481BD1" w:rsidRDefault="00481BD1" w:rsidP="00481BD1">
      <w:pPr>
        <w:rPr>
          <w:sz w:val="22"/>
          <w:szCs w:val="22"/>
        </w:rPr>
      </w:pPr>
    </w:p>
    <w:p w14:paraId="41950A1C" w14:textId="77777777" w:rsidR="00481BD1" w:rsidRDefault="00481BD1" w:rsidP="00481BD1">
      <w:r w:rsidRPr="00087255">
        <w:rPr>
          <w:sz w:val="22"/>
          <w:szCs w:val="22"/>
        </w:rPr>
        <w:t>Delegerande sjuksköterska:________________________________</w:t>
      </w:r>
    </w:p>
    <w:p w14:paraId="41950A1D" w14:textId="77777777" w:rsidR="00481BD1" w:rsidRDefault="00481BD1"/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481BD1" w14:paraId="41950A1F" w14:textId="77777777" w:rsidTr="00481BD1">
        <w:trPr>
          <w:trHeight w:val="2155"/>
        </w:trPr>
        <w:tc>
          <w:tcPr>
            <w:tcW w:w="3402" w:type="dxa"/>
          </w:tcPr>
          <w:p w14:paraId="41950A1E" w14:textId="77777777" w:rsidR="00675338" w:rsidRPr="00481BD1" w:rsidRDefault="00675338" w:rsidP="00F345BD"/>
        </w:tc>
      </w:tr>
    </w:tbl>
    <w:p w14:paraId="41950A20" w14:textId="77777777" w:rsidR="00843F47" w:rsidRPr="00481BD1" w:rsidRDefault="00843F47" w:rsidP="00481BD1">
      <w:pPr>
        <w:pStyle w:val="Rubrik1"/>
      </w:pPr>
      <w:bookmarkStart w:id="1" w:name="_TempPage"/>
      <w:bookmarkEnd w:id="1"/>
    </w:p>
    <w:sectPr w:rsidR="00843F47" w:rsidRPr="00481BD1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0A23" w14:textId="77777777" w:rsidR="00481BD1" w:rsidRDefault="00481BD1">
      <w:r>
        <w:separator/>
      </w:r>
    </w:p>
  </w:endnote>
  <w:endnote w:type="continuationSeparator" w:id="0">
    <w:p w14:paraId="41950A24" w14:textId="77777777" w:rsidR="00481BD1" w:rsidRDefault="0048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0A2A" w14:textId="77777777" w:rsidR="009D06AF" w:rsidRDefault="009D06AF" w:rsidP="00027B2E">
    <w:pPr>
      <w:pStyle w:val="Sidfot"/>
      <w:rPr>
        <w:szCs w:val="2"/>
      </w:rPr>
    </w:pPr>
  </w:p>
  <w:p w14:paraId="41950A2B" w14:textId="77777777" w:rsidR="001427EA" w:rsidRDefault="001427EA" w:rsidP="00027B2E">
    <w:pPr>
      <w:pStyle w:val="Sidfot"/>
      <w:rPr>
        <w:szCs w:val="2"/>
      </w:rPr>
    </w:pPr>
  </w:p>
  <w:p w14:paraId="41950A2C" w14:textId="77777777" w:rsidR="001427EA" w:rsidRDefault="001427EA" w:rsidP="00027B2E">
    <w:pPr>
      <w:pStyle w:val="Sidfot"/>
      <w:rPr>
        <w:szCs w:val="2"/>
      </w:rPr>
    </w:pPr>
  </w:p>
  <w:p w14:paraId="41950A2D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41950A35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950A2E" w14:textId="77777777" w:rsidR="009D06AF" w:rsidRPr="00F2400E" w:rsidRDefault="00481BD1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14:paraId="41950A2F" w14:textId="77777777" w:rsidR="009D06AF" w:rsidRPr="00F2400E" w:rsidRDefault="00481BD1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14:paraId="41950A30" w14:textId="77777777" w:rsidR="009D06AF" w:rsidRPr="00F2400E" w:rsidRDefault="00481BD1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14:paraId="41950A31" w14:textId="77777777" w:rsidR="009D06AF" w:rsidRPr="00F2400E" w:rsidRDefault="00481BD1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14:paraId="41950A32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1950A33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1950A34" w14:textId="77777777" w:rsidR="009D06AF" w:rsidRPr="00F2400E" w:rsidRDefault="00481BD1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14:paraId="41950A3D" w14:textId="77777777" w:rsidTr="00D3288C">
      <w:tc>
        <w:tcPr>
          <w:tcW w:w="2031" w:type="dxa"/>
          <w:tcMar>
            <w:left w:w="0" w:type="dxa"/>
          </w:tcMar>
        </w:tcPr>
        <w:p w14:paraId="41950A36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481BD1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14:paraId="41950A37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1950A38" w14:textId="77777777" w:rsidR="009D06AF" w:rsidRPr="00A77D51" w:rsidRDefault="00481BD1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14:paraId="41950A3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1950A3A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1950A3B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1950A3C" w14:textId="77777777" w:rsidR="009D06AF" w:rsidRDefault="00481BD1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14:paraId="41950A3E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0A21" w14:textId="77777777" w:rsidR="00481BD1" w:rsidRDefault="00481BD1">
      <w:r>
        <w:separator/>
      </w:r>
    </w:p>
  </w:footnote>
  <w:footnote w:type="continuationSeparator" w:id="0">
    <w:p w14:paraId="41950A22" w14:textId="77777777" w:rsidR="00481BD1" w:rsidRDefault="0048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0A25" w14:textId="77777777" w:rsidR="009D06AF" w:rsidRPr="009D06AF" w:rsidRDefault="009D06AF" w:rsidP="009D06A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481BD1">
      <w:rPr>
        <w:sz w:val="18"/>
        <w:szCs w:val="18"/>
      </w:rPr>
      <w:t>2(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0A26" w14:textId="5564FBE5" w:rsidR="009D06AF" w:rsidRPr="003F70FC" w:rsidRDefault="00481BD1" w:rsidP="00804A71">
    <w:pPr>
      <w:pStyle w:val="Sidhuvud"/>
      <w:rPr>
        <w:sz w:val="18"/>
        <w:szCs w:val="18"/>
      </w:rPr>
    </w:pPr>
    <w:r w:rsidRPr="00481BD1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41950A3F" wp14:editId="41950A40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9730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9730B7" w:rsidRPr="003F70FC">
      <w:rPr>
        <w:sz w:val="18"/>
        <w:szCs w:val="18"/>
      </w:rPr>
      <w:fldChar w:fldCharType="separate"/>
    </w:r>
    <w:r w:rsidR="00140FEC">
      <w:rPr>
        <w:noProof/>
        <w:sz w:val="18"/>
        <w:szCs w:val="18"/>
      </w:rPr>
      <w:t>1</w:t>
    </w:r>
    <w:r w:rsidR="009730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9730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9730B7" w:rsidRPr="003F70FC">
      <w:rPr>
        <w:sz w:val="18"/>
        <w:szCs w:val="18"/>
      </w:rPr>
      <w:fldChar w:fldCharType="separate"/>
    </w:r>
    <w:r w:rsidR="00140FEC">
      <w:rPr>
        <w:noProof/>
        <w:sz w:val="18"/>
        <w:szCs w:val="18"/>
      </w:rPr>
      <w:t>3</w:t>
    </w:r>
    <w:r w:rsidR="009730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41950A27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481BD1">
      <w:rPr>
        <w:rFonts w:ascii="Garamond" w:hAnsi="Garamond"/>
      </w:rPr>
      <w:t>2013-09-19</w:t>
    </w:r>
    <w:bookmarkEnd w:id="2"/>
  </w:p>
  <w:p w14:paraId="41950A28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1950A29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9730B7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0FEC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1BD1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141A7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30B7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151F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19509BE"/>
  <w15:docId w15:val="{AC5D8CA4-552F-4AC5-AD57-3657BD2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1BD1"/>
    <w:rPr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rFonts w:ascii="Garamond" w:hAnsi="Garamond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798A-D892-490C-8C2A-FE272EA934D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cba6531-cac8-4d6e-bf38-405af61d72b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E8EF72-51E8-49BD-9D08-C8F6D0DB1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3DE20-9942-4E11-9473-9F4F86FD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1AEE1-C3B1-4AE0-AAB0-5736500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3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li</dc:creator>
  <cp:lastModifiedBy>Persson Eva</cp:lastModifiedBy>
  <cp:revision>2</cp:revision>
  <cp:lastPrinted>2014-09-01T06:53:00Z</cp:lastPrinted>
  <dcterms:created xsi:type="dcterms:W3CDTF">2017-10-20T09:00:00Z</dcterms:created>
  <dcterms:modified xsi:type="dcterms:W3CDTF">2017-10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